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315B" w14:textId="124D7621" w:rsidR="00E26023" w:rsidRPr="009A5DC3" w:rsidRDefault="00E26023">
      <w:pPr>
        <w:rPr>
          <w:rFonts w:ascii="Arial" w:hAnsi="Arial" w:cs="Arial"/>
        </w:rPr>
      </w:pPr>
    </w:p>
    <w:p w14:paraId="6FF2AA36" w14:textId="430ACF2F" w:rsidR="009A5DC3" w:rsidRPr="00357B83" w:rsidRDefault="009A5DC3" w:rsidP="009A5DC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4B78D1A7" w14:textId="180997A2" w:rsidR="009A5DC3" w:rsidRPr="00F35064" w:rsidRDefault="00F15AAF" w:rsidP="009A5DC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color w:val="C6D9F1" w:themeColor="text2" w:themeTint="33"/>
          <w:szCs w:val="26"/>
        </w:rPr>
        <w:pict w14:anchorId="69334BDF">
          <v:rect id="_x0000_i1025" style="width:441.9pt;height:1.5pt;mso-position-vertical:absolute" o:hralign="center" o:hrstd="t" o:hrnoshade="t" o:hr="t" fillcolor="#c6d9f1 [671]" stroked="f"/>
        </w:pict>
      </w:r>
    </w:p>
    <w:p w14:paraId="518DE191" w14:textId="77777777" w:rsidR="009A5DC3" w:rsidRPr="00F35064" w:rsidRDefault="009A5DC3" w:rsidP="009A5DC3">
      <w:pPr>
        <w:jc w:val="center"/>
        <w:rPr>
          <w:rFonts w:ascii="Arial" w:hAnsi="Arial" w:cs="Arial"/>
          <w:b/>
          <w:sz w:val="26"/>
          <w:szCs w:val="26"/>
        </w:rPr>
      </w:pPr>
    </w:p>
    <w:p w14:paraId="0E949D26" w14:textId="77777777" w:rsidR="004820AF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 w:rsidR="004820AF" w:rsidRPr="00F35064">
        <w:rPr>
          <w:rFonts w:ascii="Arial" w:hAnsi="Arial" w:cs="Arial"/>
          <w:b/>
          <w:szCs w:val="26"/>
        </w:rPr>
        <w:t xml:space="preserve">NÚMERO </w:t>
      </w:r>
      <w:r w:rsidR="004820AF">
        <w:rPr>
          <w:rFonts w:ascii="Arial" w:hAnsi="Arial" w:cs="Arial"/>
          <w:b/>
          <w:szCs w:val="26"/>
        </w:rPr>
        <w:t>05 CINCO</w:t>
      </w:r>
      <w:r w:rsidR="004820AF" w:rsidRPr="00F35064">
        <w:rPr>
          <w:rFonts w:ascii="Arial" w:hAnsi="Arial" w:cs="Arial"/>
          <w:b/>
          <w:szCs w:val="26"/>
        </w:rPr>
        <w:t xml:space="preserve"> </w:t>
      </w:r>
      <w:r w:rsidRPr="00F35064">
        <w:rPr>
          <w:rFonts w:ascii="Arial" w:hAnsi="Arial" w:cs="Arial"/>
          <w:b/>
          <w:szCs w:val="26"/>
        </w:rPr>
        <w:t xml:space="preserve">DE </w:t>
      </w:r>
      <w:r w:rsidR="004820AF">
        <w:rPr>
          <w:rFonts w:ascii="Arial" w:hAnsi="Arial" w:cs="Arial"/>
          <w:b/>
          <w:szCs w:val="26"/>
        </w:rPr>
        <w:t xml:space="preserve">LA </w:t>
      </w:r>
    </w:p>
    <w:p w14:paraId="750FCD34" w14:textId="1BC9EA0C" w:rsidR="009A5DC3" w:rsidRPr="00F35064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 w:rsidR="00C20DF1">
        <w:rPr>
          <w:rFonts w:ascii="Arial" w:hAnsi="Arial" w:cs="Arial"/>
          <w:b/>
          <w:szCs w:val="26"/>
        </w:rPr>
        <w:t>REGLAMENTOS</w:t>
      </w:r>
      <w:r w:rsidR="00C20DF1"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7A40466A" w14:textId="77777777" w:rsidR="009A5DC3" w:rsidRPr="00F35064" w:rsidRDefault="009A5DC3" w:rsidP="009A5DC3">
      <w:pPr>
        <w:jc w:val="center"/>
        <w:rPr>
          <w:rFonts w:ascii="Arial" w:hAnsi="Arial" w:cs="Arial"/>
          <w:b/>
          <w:szCs w:val="28"/>
        </w:rPr>
      </w:pPr>
    </w:p>
    <w:p w14:paraId="0EDA3A89" w14:textId="6A5897AC" w:rsidR="009A5DC3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D111D3">
        <w:rPr>
          <w:rFonts w:ascii="Arial" w:hAnsi="Arial" w:cs="Arial"/>
          <w:szCs w:val="28"/>
          <w:u w:val="single"/>
        </w:rPr>
        <w:t>23</w:t>
      </w:r>
      <w:r w:rsidR="009A5DC3" w:rsidRPr="00F35064">
        <w:rPr>
          <w:rFonts w:ascii="Arial" w:hAnsi="Arial" w:cs="Arial"/>
          <w:szCs w:val="28"/>
          <w:u w:val="single"/>
        </w:rPr>
        <w:t xml:space="preserve"> de </w:t>
      </w:r>
      <w:r w:rsidR="003B471B">
        <w:rPr>
          <w:rFonts w:ascii="Arial" w:hAnsi="Arial" w:cs="Arial"/>
          <w:szCs w:val="28"/>
          <w:u w:val="single"/>
        </w:rPr>
        <w:t>Noviembre</w:t>
      </w:r>
      <w:r w:rsidR="009A5DC3" w:rsidRPr="00F35064">
        <w:rPr>
          <w:rFonts w:ascii="Arial" w:hAnsi="Arial" w:cs="Arial"/>
          <w:szCs w:val="28"/>
          <w:u w:val="single"/>
        </w:rPr>
        <w:t xml:space="preserve"> del 20</w:t>
      </w:r>
      <w:r w:rsidRPr="00F35064">
        <w:rPr>
          <w:rFonts w:ascii="Arial" w:hAnsi="Arial" w:cs="Arial"/>
          <w:szCs w:val="28"/>
          <w:u w:val="single"/>
        </w:rPr>
        <w:t>22.</w:t>
      </w:r>
    </w:p>
    <w:p w14:paraId="660A0C13" w14:textId="77777777" w:rsidR="00F35064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</w:p>
    <w:p w14:paraId="06B57834" w14:textId="77777777" w:rsidR="007A6DAA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 w:rsidR="003B471B"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</w:t>
      </w:r>
      <w:r w:rsidR="00F35064" w:rsidRPr="00F35064">
        <w:rPr>
          <w:rFonts w:ascii="Arial" w:hAnsi="Arial" w:cs="Arial"/>
          <w:szCs w:val="28"/>
        </w:rPr>
        <w:t>planta alta</w:t>
      </w:r>
      <w:r w:rsidRPr="00F35064">
        <w:rPr>
          <w:rFonts w:ascii="Arial" w:hAnsi="Arial" w:cs="Arial"/>
          <w:szCs w:val="28"/>
        </w:rPr>
        <w:t xml:space="preserve"> del </w:t>
      </w:r>
    </w:p>
    <w:p w14:paraId="65044E24" w14:textId="10BB90FA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>H. Ayuntamiento de Zapotlán el Grande.</w:t>
      </w:r>
    </w:p>
    <w:p w14:paraId="17E3B003" w14:textId="77777777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</w:p>
    <w:p w14:paraId="04A3732B" w14:textId="77777777" w:rsidR="00F35064" w:rsidRDefault="00F35064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20DF1" w:rsidRPr="00C20DF1" w14:paraId="2C57D41F" w14:textId="77777777" w:rsidTr="00AD4BDD">
        <w:tc>
          <w:tcPr>
            <w:tcW w:w="9356" w:type="dxa"/>
            <w:gridSpan w:val="3"/>
          </w:tcPr>
          <w:p w14:paraId="1D29E2D4" w14:textId="77777777" w:rsidR="004820AF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CC21EE" w14:textId="75CEE4BB" w:rsidR="00C20DF1" w:rsidRP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733A1CBA" w14:textId="77777777" w:rsid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>REGLAMENTOS Y GOBERNACIÓN</w:t>
            </w:r>
          </w:p>
          <w:p w14:paraId="4F3E83EC" w14:textId="42DEAA5A" w:rsidR="004820AF" w:rsidRPr="00C20DF1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20DF1" w:rsidRPr="00C20DF1" w14:paraId="767F5B03" w14:textId="77777777" w:rsidTr="00AD4BDD">
        <w:tc>
          <w:tcPr>
            <w:tcW w:w="3970" w:type="dxa"/>
          </w:tcPr>
          <w:p w14:paraId="0E3C3700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40716581" w14:textId="6432DC59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94FE133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687F4B79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20DF1" w:rsidRPr="00C20DF1" w14:paraId="76DC4895" w14:textId="77777777" w:rsidTr="00AD4BDD">
        <w:tc>
          <w:tcPr>
            <w:tcW w:w="3970" w:type="dxa"/>
          </w:tcPr>
          <w:p w14:paraId="0ED37E2D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29C3007" w14:textId="3BA909CE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MAGALI CASILLAS </w:t>
            </w:r>
            <w:r w:rsidRPr="00C20DF1">
              <w:rPr>
                <w:rFonts w:ascii="Arial" w:hAnsi="Arial" w:cs="Arial"/>
                <w:b/>
              </w:rPr>
              <w:t>CONTRERAS</w:t>
            </w:r>
          </w:p>
          <w:p w14:paraId="5EEA0551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CEB78C7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8523EB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EBF95A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35AD4FAF" w14:textId="77777777" w:rsidTr="00AD4BDD">
        <w:tc>
          <w:tcPr>
            <w:tcW w:w="3970" w:type="dxa"/>
          </w:tcPr>
          <w:p w14:paraId="7BD9691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318409D" w14:textId="0273584C" w:rsidR="00C20DF1" w:rsidRDefault="00C20DF1" w:rsidP="00C20DF1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MTRA. TANIA MAGDALENA BERNARDINO JUÁREZ</w:t>
            </w:r>
          </w:p>
          <w:p w14:paraId="1E0F02E0" w14:textId="77777777" w:rsidR="004820AF" w:rsidRDefault="004820AF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5C225E87" w14:textId="6099FB8A" w:rsidR="00C74E7C" w:rsidRPr="00C20DF1" w:rsidRDefault="00C74E7C" w:rsidP="00C2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D9140CE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86FD78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7B4C6695" w14:textId="77777777" w:rsidTr="00AD4BDD">
        <w:tc>
          <w:tcPr>
            <w:tcW w:w="3970" w:type="dxa"/>
          </w:tcPr>
          <w:p w14:paraId="54D6B208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E53D2EC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MTRA. BETSY MAGALY </w:t>
            </w:r>
          </w:p>
          <w:p w14:paraId="4B78C55B" w14:textId="5FD13D9F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CAMPOS CORONA</w:t>
            </w:r>
          </w:p>
          <w:p w14:paraId="7935DFE4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33815D6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9AAB485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4DC1CD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76FC9620" w14:textId="77777777" w:rsidTr="00AD4BDD">
        <w:tc>
          <w:tcPr>
            <w:tcW w:w="3970" w:type="dxa"/>
          </w:tcPr>
          <w:p w14:paraId="79C176F6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6C767C1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SARA MORENO </w:t>
            </w:r>
          </w:p>
          <w:p w14:paraId="0DFDA59E" w14:textId="0566BA3B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ÍREZ</w:t>
            </w:r>
          </w:p>
          <w:p w14:paraId="51031B43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8B4A620" w14:textId="4179D3DC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56099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0B9E7C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129CAF79" w14:textId="77777777" w:rsidTr="00AD4BDD">
        <w:tc>
          <w:tcPr>
            <w:tcW w:w="3970" w:type="dxa"/>
          </w:tcPr>
          <w:p w14:paraId="2004613E" w14:textId="6F013C20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5CDC985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423B10D3" w14:textId="583F6219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12A33147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2EE79223" w14:textId="3B0176E5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E1419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6B5AC37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7E2EE" w14:textId="5D5E5ABD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07CBF1D6" w14:textId="20A39604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3EBEDF89" w14:textId="0883E4D8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46EEF83A" w14:textId="78A8E8C9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71F2BC02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02F75864" w14:textId="3BAAABC1" w:rsidR="004820AF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 w:rsidR="00AB2EC0">
        <w:rPr>
          <w:rFonts w:ascii="Arial" w:hAnsi="Arial" w:cs="Arial"/>
          <w:b/>
          <w:sz w:val="12"/>
          <w:szCs w:val="12"/>
        </w:rPr>
        <w:t xml:space="preserve"> 2022/11</w:t>
      </w:r>
      <w:r w:rsidR="00772C45">
        <w:rPr>
          <w:rFonts w:ascii="Arial" w:hAnsi="Arial" w:cs="Arial"/>
          <w:b/>
          <w:sz w:val="12"/>
          <w:szCs w:val="12"/>
        </w:rPr>
        <w:t>/</w:t>
      </w:r>
      <w:r w:rsidR="00D111D3">
        <w:rPr>
          <w:rFonts w:ascii="Arial" w:hAnsi="Arial" w:cs="Arial"/>
          <w:b/>
          <w:sz w:val="12"/>
          <w:szCs w:val="12"/>
        </w:rPr>
        <w:t>23</w:t>
      </w:r>
    </w:p>
    <w:p w14:paraId="403CBDF7" w14:textId="22B3F3A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071E4DA9" w14:textId="664659B3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18E1C33E" w14:textId="7777777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3B471B" w:rsidRPr="00C20DF1" w14:paraId="02BC35F4" w14:textId="77777777" w:rsidTr="0017435F">
        <w:tc>
          <w:tcPr>
            <w:tcW w:w="9356" w:type="dxa"/>
            <w:gridSpan w:val="3"/>
          </w:tcPr>
          <w:p w14:paraId="70E7F4BB" w14:textId="77777777" w:rsidR="004820AF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A9EC865" w14:textId="76853FA8" w:rsidR="003B471B" w:rsidRPr="00C20DF1" w:rsidRDefault="003B471B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5A51E8EA" w14:textId="6B4A425B" w:rsidR="003B471B" w:rsidRDefault="00227574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MINISTRACION PUBLICA</w:t>
            </w:r>
          </w:p>
          <w:p w14:paraId="287A9BEA" w14:textId="3682FDDD" w:rsidR="004820AF" w:rsidRPr="00C20DF1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B471B" w:rsidRPr="00C20DF1" w14:paraId="41AC3508" w14:textId="77777777" w:rsidTr="0017435F">
        <w:tc>
          <w:tcPr>
            <w:tcW w:w="3970" w:type="dxa"/>
          </w:tcPr>
          <w:p w14:paraId="2EF061D9" w14:textId="77777777" w:rsidR="003B471B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096E923C" w14:textId="62C15BEC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1ECAAF0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1F66B14A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3B471B" w:rsidRPr="00C20DF1" w14:paraId="3F814D8C" w14:textId="77777777" w:rsidTr="0017435F">
        <w:tc>
          <w:tcPr>
            <w:tcW w:w="3970" w:type="dxa"/>
          </w:tcPr>
          <w:p w14:paraId="067B42E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70B49276" w14:textId="77777777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5A63BEB0" w14:textId="6C6A5BF4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47569846" w14:textId="77777777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</w:p>
          <w:p w14:paraId="3BA9A0B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868AE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458CA42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66B15E34" w14:textId="77777777" w:rsidTr="0017435F">
        <w:tc>
          <w:tcPr>
            <w:tcW w:w="3970" w:type="dxa"/>
          </w:tcPr>
          <w:p w14:paraId="5E88B93E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3E376101" w14:textId="4FB4D83A" w:rsidR="003B471B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TRO. ALEJANDRO </w:t>
            </w:r>
            <w:r w:rsidR="00EB6EBA">
              <w:rPr>
                <w:rFonts w:ascii="Arial" w:hAnsi="Arial" w:cs="Arial"/>
                <w:b/>
              </w:rPr>
              <w:t xml:space="preserve">BARRAGAN </w:t>
            </w:r>
            <w:r>
              <w:rPr>
                <w:rFonts w:ascii="Arial" w:hAnsi="Arial" w:cs="Arial"/>
                <w:b/>
              </w:rPr>
              <w:t xml:space="preserve">SÁNCHEZ </w:t>
            </w:r>
          </w:p>
          <w:p w14:paraId="33A0518F" w14:textId="77777777" w:rsidR="004820AF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6D914943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9B490B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1F21972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37E54DE0" w14:textId="77777777" w:rsidTr="0017435F">
        <w:tc>
          <w:tcPr>
            <w:tcW w:w="3970" w:type="dxa"/>
          </w:tcPr>
          <w:p w14:paraId="3D77EE5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61AE1C9" w14:textId="77777777" w:rsidR="004820AF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</w:t>
            </w:r>
            <w:r w:rsidR="003B471B" w:rsidRPr="00C20DF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MONICA REYNOSO </w:t>
            </w:r>
          </w:p>
          <w:p w14:paraId="0EBA42C4" w14:textId="582AE897" w:rsidR="003B471B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ERO</w:t>
            </w:r>
          </w:p>
          <w:p w14:paraId="0129D74E" w14:textId="77777777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AA0199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B01AAA4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9FC1CAF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A773F3" w14:textId="77777777" w:rsidR="003B471B" w:rsidRDefault="003B471B" w:rsidP="009A5DC3">
      <w:pPr>
        <w:rPr>
          <w:rFonts w:ascii="Arial" w:hAnsi="Arial" w:cs="Arial"/>
          <w:b/>
          <w:sz w:val="28"/>
          <w:szCs w:val="28"/>
        </w:rPr>
      </w:pPr>
    </w:p>
    <w:p w14:paraId="7B53551D" w14:textId="182EFB31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5D6748F6" w14:textId="330E9EE2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2F201EB" w14:textId="3AE6EA1C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7B00B03" w14:textId="7EB2AD9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7BAB04F" w14:textId="5239F0D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3DA5948" w14:textId="3C12E42C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BC833FE" w14:textId="074F264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27C8302" w14:textId="28025C1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D94856B" w14:textId="1FC85C3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487638E" w14:textId="489ABAD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2FE659A" w14:textId="6E3AA24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A70D91B" w14:textId="3548100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89C9A51" w14:textId="6A32FB4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0DFC6F6" w14:textId="6F72799B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5B01969" w14:textId="7777777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1DF2331" w14:textId="13CEFB1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683C095" w14:textId="4C7D73F8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3D6C9AA" w14:textId="563E2820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9962825" w14:textId="7777777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CADFE2C" w14:textId="2BBF8F51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6D0D95EE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3D3DB017" w14:textId="4C8BA0DB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>
        <w:rPr>
          <w:rFonts w:ascii="Arial" w:hAnsi="Arial" w:cs="Arial"/>
          <w:b/>
          <w:sz w:val="12"/>
          <w:szCs w:val="12"/>
        </w:rPr>
        <w:t xml:space="preserve"> 2022/11</w:t>
      </w:r>
      <w:r w:rsidR="00772C45">
        <w:rPr>
          <w:rFonts w:ascii="Arial" w:hAnsi="Arial" w:cs="Arial"/>
          <w:b/>
          <w:sz w:val="12"/>
          <w:szCs w:val="12"/>
        </w:rPr>
        <w:t>/</w:t>
      </w:r>
      <w:r w:rsidR="00D111D3">
        <w:rPr>
          <w:rFonts w:ascii="Arial" w:hAnsi="Arial" w:cs="Arial"/>
          <w:b/>
          <w:sz w:val="12"/>
          <w:szCs w:val="12"/>
        </w:rPr>
        <w:t>23</w:t>
      </w:r>
    </w:p>
    <w:p w14:paraId="6EE9D92F" w14:textId="410EE21B" w:rsidR="00384CC1" w:rsidRDefault="00384CC1" w:rsidP="009A5DC3">
      <w:pPr>
        <w:rPr>
          <w:rFonts w:ascii="Arial" w:hAnsi="Arial" w:cs="Arial"/>
          <w:b/>
          <w:sz w:val="28"/>
          <w:szCs w:val="28"/>
        </w:rPr>
      </w:pPr>
    </w:p>
    <w:p w14:paraId="7304FC7F" w14:textId="77777777" w:rsidR="00384CC1" w:rsidRDefault="00384CC1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74E7C" w:rsidRPr="00C74E7C" w14:paraId="51907A6F" w14:textId="77777777" w:rsidTr="00AD4BDD">
        <w:tc>
          <w:tcPr>
            <w:tcW w:w="9356" w:type="dxa"/>
            <w:gridSpan w:val="3"/>
          </w:tcPr>
          <w:p w14:paraId="2885A03E" w14:textId="77777777" w:rsidR="004820AF" w:rsidRPr="00756456" w:rsidRDefault="004820AF" w:rsidP="00AD4BD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BE6C993" w14:textId="4372DC99" w:rsidR="00C74E7C" w:rsidRPr="00756456" w:rsidRDefault="004820AF" w:rsidP="00AD4BD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56456">
              <w:rPr>
                <w:rFonts w:ascii="Arial" w:hAnsi="Arial" w:cs="Arial"/>
                <w:b/>
                <w:sz w:val="24"/>
                <w:szCs w:val="28"/>
              </w:rPr>
              <w:t>INVITADOS ESPECIALES</w:t>
            </w:r>
          </w:p>
          <w:p w14:paraId="2FCFCA4B" w14:textId="06860BDD" w:rsidR="00C74E7C" w:rsidRPr="00756456" w:rsidRDefault="00C74E7C" w:rsidP="004820A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C74E7C" w:rsidRPr="00C74E7C" w14:paraId="0D0E284E" w14:textId="77777777" w:rsidTr="00AD4BDD">
        <w:tc>
          <w:tcPr>
            <w:tcW w:w="3970" w:type="dxa"/>
          </w:tcPr>
          <w:p w14:paraId="5F355C49" w14:textId="77777777" w:rsidR="00C74E7C" w:rsidRPr="00756456" w:rsidRDefault="00C74E7C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56456">
              <w:rPr>
                <w:rFonts w:ascii="Arial" w:hAnsi="Arial" w:cs="Arial"/>
                <w:b/>
                <w:szCs w:val="28"/>
              </w:rPr>
              <w:t>NOMBRE</w:t>
            </w:r>
          </w:p>
          <w:p w14:paraId="2EB5D056" w14:textId="307A4EFF" w:rsidR="004820AF" w:rsidRPr="00756456" w:rsidRDefault="004820A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59" w:type="dxa"/>
          </w:tcPr>
          <w:p w14:paraId="10064F2F" w14:textId="77777777" w:rsidR="00C74E7C" w:rsidRPr="00756456" w:rsidRDefault="00C74E7C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56456">
              <w:rPr>
                <w:rFonts w:ascii="Arial" w:hAnsi="Arial" w:cs="Arial"/>
                <w:b/>
                <w:szCs w:val="28"/>
              </w:rPr>
              <w:t>ASISTENCIA</w:t>
            </w:r>
          </w:p>
        </w:tc>
        <w:tc>
          <w:tcPr>
            <w:tcW w:w="3827" w:type="dxa"/>
          </w:tcPr>
          <w:p w14:paraId="5D186CAE" w14:textId="77777777" w:rsidR="00C74E7C" w:rsidRPr="00756456" w:rsidRDefault="00C74E7C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56456">
              <w:rPr>
                <w:rFonts w:ascii="Arial" w:hAnsi="Arial" w:cs="Arial"/>
                <w:b/>
                <w:szCs w:val="28"/>
              </w:rPr>
              <w:t xml:space="preserve">FIRMA </w:t>
            </w:r>
          </w:p>
        </w:tc>
      </w:tr>
      <w:tr w:rsidR="00C74E7C" w:rsidRPr="00C74E7C" w14:paraId="57D328EA" w14:textId="77777777" w:rsidTr="00AD4BDD">
        <w:tc>
          <w:tcPr>
            <w:tcW w:w="3970" w:type="dxa"/>
          </w:tcPr>
          <w:p w14:paraId="691E724D" w14:textId="77777777" w:rsidR="002276E4" w:rsidRDefault="002276E4" w:rsidP="002276E4">
            <w:pPr>
              <w:shd w:val="clear" w:color="auto" w:fill="FFFFFF"/>
              <w:jc w:val="center"/>
              <w:outlineLvl w:val="4"/>
              <w:rPr>
                <w:rFonts w:ascii="Arial" w:hAnsi="Arial" w:cs="Arial"/>
                <w:b/>
              </w:rPr>
            </w:pPr>
          </w:p>
          <w:p w14:paraId="52B5FF36" w14:textId="77777777" w:rsidR="00772C45" w:rsidRPr="00756456" w:rsidRDefault="00772C45" w:rsidP="00772C45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NOÉ GARCÍA ÁLVAREZ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GESTION DOCUMENTAL, ARCHIVOS Y MEJORA REGULATORIA</w:t>
            </w:r>
          </w:p>
          <w:p w14:paraId="04400750" w14:textId="77777777" w:rsidR="00720903" w:rsidRDefault="00720903" w:rsidP="002276E4">
            <w:pPr>
              <w:shd w:val="clear" w:color="auto" w:fill="FFFFFF"/>
              <w:jc w:val="center"/>
              <w:outlineLvl w:val="4"/>
              <w:rPr>
                <w:rFonts w:ascii="Arial" w:hAnsi="Arial" w:cs="Arial"/>
                <w:b/>
              </w:rPr>
            </w:pPr>
          </w:p>
          <w:p w14:paraId="78420EE6" w14:textId="24199399" w:rsidR="00720903" w:rsidRPr="00756456" w:rsidRDefault="00720903" w:rsidP="002276E4">
            <w:pPr>
              <w:shd w:val="clear" w:color="auto" w:fill="FFFFFF"/>
              <w:jc w:val="center"/>
              <w:outlineLvl w:val="4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942837F" w14:textId="77777777" w:rsidR="00C74E7C" w:rsidRPr="00756456" w:rsidRDefault="00C74E7C" w:rsidP="002276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27BB4F05" w14:textId="77777777" w:rsidR="00C74E7C" w:rsidRPr="00756456" w:rsidRDefault="00C74E7C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664A399F" w14:textId="77777777" w:rsidTr="00AD4BDD">
        <w:tc>
          <w:tcPr>
            <w:tcW w:w="3970" w:type="dxa"/>
          </w:tcPr>
          <w:p w14:paraId="2A06B1AC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312D890F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77EEDFA8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63CCB7C7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0A12CB1A" w14:textId="77647440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E065279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2396ABD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1AA7D1BA" w14:textId="77777777" w:rsidTr="00AD4BDD">
        <w:tc>
          <w:tcPr>
            <w:tcW w:w="3970" w:type="dxa"/>
          </w:tcPr>
          <w:p w14:paraId="0C950A9B" w14:textId="77777777" w:rsidR="004820AF" w:rsidRDefault="004820AF" w:rsidP="002276E4">
            <w:pPr>
              <w:rPr>
                <w:rFonts w:ascii="Arial" w:hAnsi="Arial" w:cs="Arial"/>
                <w:b/>
              </w:rPr>
            </w:pPr>
          </w:p>
          <w:p w14:paraId="6C2C929B" w14:textId="77777777" w:rsidR="00720903" w:rsidRDefault="00720903" w:rsidP="002276E4">
            <w:pPr>
              <w:rPr>
                <w:rFonts w:ascii="Arial" w:hAnsi="Arial" w:cs="Arial"/>
                <w:b/>
              </w:rPr>
            </w:pPr>
          </w:p>
          <w:p w14:paraId="6166EA00" w14:textId="77777777" w:rsidR="00720903" w:rsidRDefault="00720903" w:rsidP="002276E4">
            <w:pPr>
              <w:rPr>
                <w:rFonts w:ascii="Arial" w:hAnsi="Arial" w:cs="Arial"/>
                <w:b/>
              </w:rPr>
            </w:pPr>
          </w:p>
          <w:p w14:paraId="22B2188D" w14:textId="77777777" w:rsidR="00720903" w:rsidRDefault="00720903" w:rsidP="002276E4">
            <w:pPr>
              <w:rPr>
                <w:rFonts w:ascii="Arial" w:hAnsi="Arial" w:cs="Arial"/>
                <w:b/>
              </w:rPr>
            </w:pPr>
          </w:p>
          <w:p w14:paraId="26D164D2" w14:textId="7EEE9AB5" w:rsidR="00720903" w:rsidRPr="00756456" w:rsidRDefault="00720903" w:rsidP="002276E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A158C2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7AD9E89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44EF9BDF" w14:textId="77777777" w:rsidTr="00AD4BDD">
        <w:tc>
          <w:tcPr>
            <w:tcW w:w="3970" w:type="dxa"/>
          </w:tcPr>
          <w:p w14:paraId="0596B4AD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7D79DA44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3FBFCFDD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55A36DD1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33258BE3" w14:textId="5541BAAD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2744999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2384D06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76C579D8" w14:textId="77777777" w:rsidTr="00AD4BDD">
        <w:tc>
          <w:tcPr>
            <w:tcW w:w="3970" w:type="dxa"/>
          </w:tcPr>
          <w:p w14:paraId="43BC3954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5EE6EB3F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2B5FB3C1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6EEB946D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2C8983CC" w14:textId="07A20D79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291F53D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2479FC0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29DCFDA4" w14:textId="77777777" w:rsidTr="00AD4BDD">
        <w:tc>
          <w:tcPr>
            <w:tcW w:w="3970" w:type="dxa"/>
          </w:tcPr>
          <w:p w14:paraId="6D13029F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237B405B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320C12E2" w14:textId="661CBE5F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77C02411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53D45CF4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10E03840" w14:textId="27110AB4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AAE9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467B6CF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02D4A4D1" w14:textId="77777777" w:rsidTr="00AD4BDD">
        <w:tc>
          <w:tcPr>
            <w:tcW w:w="3970" w:type="dxa"/>
          </w:tcPr>
          <w:p w14:paraId="73C885A8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2866213F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01016980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6373D012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0D9E229C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1DFB3946" w14:textId="27734EAE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9D0EADA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ECE7E6A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410A4665" w14:textId="77777777" w:rsidTr="00AD4BDD">
        <w:tc>
          <w:tcPr>
            <w:tcW w:w="3970" w:type="dxa"/>
          </w:tcPr>
          <w:p w14:paraId="34562DDD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66ED97F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7D3683EA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3DE99E0" w14:textId="790CDAE5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JOSÉ DE JESÚS NÚÑEZ GONZÁLEZ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ADMINISTRACION E INNOVACION GUBERNAMENTAL</w:t>
            </w:r>
          </w:p>
        </w:tc>
        <w:tc>
          <w:tcPr>
            <w:tcW w:w="1559" w:type="dxa"/>
          </w:tcPr>
          <w:p w14:paraId="5DC1D62E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0427834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2FA64E99" w14:textId="77777777" w:rsidTr="00AD4BDD">
        <w:tc>
          <w:tcPr>
            <w:tcW w:w="3970" w:type="dxa"/>
          </w:tcPr>
          <w:p w14:paraId="708AA744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15845D0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8D60281" w14:textId="78C10E8E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NOÉ GARCÍA ÁLVAREZ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GESTION DOCUMENTAL, ARCHIVOS Y MEJORA REGULATORIA</w:t>
            </w:r>
          </w:p>
          <w:p w14:paraId="32C3A697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6DABF55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0EAED8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56585A77" w14:textId="77777777" w:rsidTr="00AD4BDD">
        <w:tc>
          <w:tcPr>
            <w:tcW w:w="3970" w:type="dxa"/>
          </w:tcPr>
          <w:p w14:paraId="46D0A7DA" w14:textId="1EA6CEA4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sz w:val="22"/>
                <w:szCs w:val="22"/>
              </w:rPr>
              <w:t>ING. OMAR FRANCISCO ORTEGA PALAFOX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DESARROLLO ECONOMICO, TURISTICO Y AGROPECUARIO.</w:t>
            </w:r>
          </w:p>
          <w:p w14:paraId="016D1874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14FC766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CA162CD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40773784" w14:textId="77777777" w:rsidTr="00AD4BDD">
        <w:tc>
          <w:tcPr>
            <w:tcW w:w="3970" w:type="dxa"/>
          </w:tcPr>
          <w:p w14:paraId="462E583F" w14:textId="22A81031" w:rsidR="002276E4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  <w:r w:rsidRPr="00756456">
              <w:rPr>
                <w:rFonts w:ascii="Arial" w:hAnsi="Arial" w:cs="Arial"/>
                <w:b/>
              </w:rPr>
              <w:t>ARQ. MIRIAM SALOME TORRES LARES</w:t>
            </w:r>
          </w:p>
          <w:p w14:paraId="734180A3" w14:textId="7E1D4752" w:rsidR="00F24D22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  <w:r w:rsidRPr="00756456">
              <w:rPr>
                <w:rFonts w:ascii="Arial" w:hAnsi="Arial" w:cs="Arial"/>
                <w:b/>
              </w:rPr>
              <w:t>COORDINACION GENERAL DE GESTION DE LA CIUDAD</w:t>
            </w:r>
          </w:p>
          <w:p w14:paraId="444606E8" w14:textId="77777777" w:rsidR="002276E4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16937B26" w14:textId="1B0A3FE2" w:rsidR="002276E4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2E81435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C5BFFF6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234AC333" w14:textId="77777777" w:rsidTr="00AD4BDD">
        <w:tc>
          <w:tcPr>
            <w:tcW w:w="3970" w:type="dxa"/>
          </w:tcPr>
          <w:p w14:paraId="0E84147E" w14:textId="0C745822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sz w:val="22"/>
                <w:szCs w:val="22"/>
              </w:rPr>
              <w:t>LIC. LUIS LINO HERNÁNDEZ ESPINOZA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CONSTRUCCION DE COMUNIDAD</w:t>
            </w:r>
          </w:p>
          <w:p w14:paraId="6665CB65" w14:textId="77777777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389990CE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654FE1B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5A558C1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6C90C9" w14:textId="77778701" w:rsidR="00C74E7C" w:rsidRDefault="00C74E7C" w:rsidP="009A5DC3">
      <w:pPr>
        <w:rPr>
          <w:rFonts w:ascii="Arial" w:hAnsi="Arial" w:cs="Arial"/>
          <w:b/>
          <w:sz w:val="28"/>
          <w:szCs w:val="28"/>
        </w:rPr>
      </w:pPr>
    </w:p>
    <w:p w14:paraId="3F8337EF" w14:textId="02C1E6F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3C63B9D" w14:textId="7F7C46A1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DAE9223" w14:textId="7950D70B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D56B942" w14:textId="6A6270E3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D91A3BB" w14:textId="049BBEFB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5FA68F1" w14:textId="182FEB7F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16A15AC" w14:textId="3EF5AB9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1C4A30F" w14:textId="5A1687E3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D680062" w14:textId="4E0A4B58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BF93F37" w14:textId="5EFDB46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5FF2DAF" w14:textId="5A4A3048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B2B16C4" w14:textId="16F2FD61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02EF2199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365F557" w14:textId="75F4D2DB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C4A1E62" w14:textId="64CBAFCD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5242589" w14:textId="6638A86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6E8AE52" w14:textId="77777777" w:rsidR="00913785" w:rsidRDefault="00913785" w:rsidP="00913785">
      <w:pPr>
        <w:rPr>
          <w:rFonts w:ascii="Arial" w:hAnsi="Arial" w:cs="Arial"/>
          <w:b/>
          <w:sz w:val="28"/>
          <w:szCs w:val="28"/>
        </w:rPr>
      </w:pPr>
    </w:p>
    <w:p w14:paraId="37745F8C" w14:textId="77777777" w:rsidR="00913785" w:rsidRPr="00384CC1" w:rsidRDefault="00913785" w:rsidP="00913785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06825CF2" w14:textId="5EBC1CCE" w:rsidR="00913785" w:rsidRPr="00384CC1" w:rsidRDefault="00913785" w:rsidP="00913785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 w:rsidR="00772C45">
        <w:rPr>
          <w:rFonts w:ascii="Arial" w:hAnsi="Arial" w:cs="Arial"/>
          <w:b/>
          <w:sz w:val="12"/>
          <w:szCs w:val="12"/>
        </w:rPr>
        <w:t xml:space="preserve"> 2022/11/</w:t>
      </w:r>
      <w:r w:rsidR="00D111D3">
        <w:rPr>
          <w:rFonts w:ascii="Arial" w:hAnsi="Arial" w:cs="Arial"/>
          <w:b/>
          <w:sz w:val="12"/>
          <w:szCs w:val="12"/>
        </w:rPr>
        <w:t>23</w:t>
      </w:r>
      <w:bookmarkStart w:id="0" w:name="_GoBack"/>
      <w:bookmarkEnd w:id="0"/>
    </w:p>
    <w:p w14:paraId="523476A5" w14:textId="77777777" w:rsidR="00913785" w:rsidRDefault="00913785" w:rsidP="00913785">
      <w:pPr>
        <w:rPr>
          <w:rFonts w:ascii="Arial" w:hAnsi="Arial" w:cs="Arial"/>
          <w:b/>
          <w:sz w:val="28"/>
          <w:szCs w:val="28"/>
        </w:rPr>
      </w:pPr>
    </w:p>
    <w:p w14:paraId="01CFF22B" w14:textId="43C9AE1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2B298346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913785" w:rsidRPr="00C20DF1" w14:paraId="3DD31DDD" w14:textId="77777777" w:rsidTr="000A0F5B">
        <w:tc>
          <w:tcPr>
            <w:tcW w:w="9356" w:type="dxa"/>
            <w:gridSpan w:val="3"/>
          </w:tcPr>
          <w:p w14:paraId="4C0E354C" w14:textId="77777777" w:rsidR="00913785" w:rsidRDefault="00913785" w:rsidP="000A0F5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81F8DBC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VITADO ESPECIAL DE LA COMISION EDILICIA PERMANENTE DE TRANSITO Y PROTECCION CIVIL</w:t>
            </w:r>
          </w:p>
          <w:p w14:paraId="4D8D3911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13785" w:rsidRPr="00C20DF1" w14:paraId="4188D627" w14:textId="77777777" w:rsidTr="000A0F5B">
        <w:tc>
          <w:tcPr>
            <w:tcW w:w="3970" w:type="dxa"/>
          </w:tcPr>
          <w:p w14:paraId="672D7535" w14:textId="77777777" w:rsidR="00913785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55F66EDC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A07CA62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47EBF0FC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913785" w:rsidRPr="00C20DF1" w14:paraId="11FA58FD" w14:textId="77777777" w:rsidTr="000A0F5B">
        <w:tc>
          <w:tcPr>
            <w:tcW w:w="3970" w:type="dxa"/>
          </w:tcPr>
          <w:p w14:paraId="398C7182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  <w:p w14:paraId="5BEB4BCF" w14:textId="77777777" w:rsidR="00913785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EDGAR JOEL SALVADOR BAUTISTA</w:t>
            </w:r>
          </w:p>
          <w:p w14:paraId="6CC83E41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9093FB1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2DD61B6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49A669" w14:textId="1D468F64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6F7B922" w14:textId="42E928EF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5D4372A" w14:textId="3C773BE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542405F" w14:textId="2744935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CD4D9AE" w14:textId="3853974F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9E07B0D" w14:textId="39D4537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21922E88" w14:textId="715DF0C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BEA50C4" w14:textId="793092FC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783C4D5" w14:textId="5DE13F4F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2546A872" w14:textId="162827B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1D87CD3B" w14:textId="771E30EC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C47B44F" w14:textId="4D7E1E12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A5476B8" w14:textId="09C79F6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A3BF249" w14:textId="67835C91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58305B0" w14:textId="6C8CDB8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2CE136B" w14:textId="76DF920B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9F2B72A" w14:textId="4E34830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F9493AA" w14:textId="15173B34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74706D8" w14:textId="7E6C071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115966AF" w14:textId="32C14D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CC5AB71" w14:textId="4C57E6CE" w:rsidR="0037252D" w:rsidRDefault="0037252D" w:rsidP="009A5DC3">
      <w:pPr>
        <w:rPr>
          <w:rFonts w:ascii="Arial" w:hAnsi="Arial" w:cs="Arial"/>
          <w:b/>
          <w:sz w:val="28"/>
          <w:szCs w:val="28"/>
        </w:rPr>
      </w:pPr>
    </w:p>
    <w:p w14:paraId="633E3F41" w14:textId="24A68589" w:rsidR="0037252D" w:rsidRDefault="0037252D" w:rsidP="009A5DC3">
      <w:pPr>
        <w:rPr>
          <w:rFonts w:ascii="Arial" w:hAnsi="Arial" w:cs="Arial"/>
          <w:b/>
          <w:sz w:val="28"/>
          <w:szCs w:val="28"/>
        </w:rPr>
      </w:pPr>
    </w:p>
    <w:p w14:paraId="235DA93F" w14:textId="77777777" w:rsidR="0037252D" w:rsidRDefault="0037252D" w:rsidP="009A5DC3">
      <w:pPr>
        <w:rPr>
          <w:rFonts w:ascii="Arial" w:hAnsi="Arial" w:cs="Arial"/>
          <w:b/>
          <w:sz w:val="28"/>
          <w:szCs w:val="28"/>
        </w:rPr>
      </w:pPr>
    </w:p>
    <w:p w14:paraId="52A0872B" w14:textId="77777777" w:rsidR="002276E4" w:rsidRPr="00C74E7C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8FB3DEB" w14:textId="77777777" w:rsidR="00C74E7C" w:rsidRDefault="00C74E7C" w:rsidP="009A5DC3">
      <w:pPr>
        <w:rPr>
          <w:rFonts w:ascii="Arial" w:hAnsi="Arial" w:cs="Arial"/>
          <w:b/>
          <w:sz w:val="28"/>
          <w:szCs w:val="28"/>
        </w:rPr>
      </w:pPr>
    </w:p>
    <w:p w14:paraId="1C2CD749" w14:textId="11A7DE26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3C38B4EB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668162B3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>
        <w:rPr>
          <w:rFonts w:ascii="Arial" w:hAnsi="Arial" w:cs="Arial"/>
          <w:b/>
          <w:sz w:val="12"/>
          <w:szCs w:val="12"/>
        </w:rPr>
        <w:t xml:space="preserve"> 2022/1104</w:t>
      </w:r>
    </w:p>
    <w:p w14:paraId="70021518" w14:textId="3B12BD6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8F8F7E0" w14:textId="408B06C3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08F38BD" w14:textId="668DA2E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2B0717B" w14:textId="64AE3262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9CFBFBC" w14:textId="0A20451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3079BB0" w14:textId="438F306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74071EC" w14:textId="7777777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A4155D1" w14:textId="77777777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74E7C" w:rsidRPr="00C74E7C" w14:paraId="2BE261A0" w14:textId="77777777" w:rsidTr="00C74E7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7DD0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74E7C">
              <w:rPr>
                <w:rFonts w:ascii="Arial" w:hAnsi="Arial" w:cs="Arial"/>
                <w:b/>
                <w:sz w:val="24"/>
                <w:szCs w:val="28"/>
              </w:rPr>
              <w:t xml:space="preserve">INTEGRANTES DE LA COMISIÓN EDILICIA PERMANENTE DE </w:t>
            </w:r>
          </w:p>
          <w:p w14:paraId="17517AD8" w14:textId="2B65CBE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ERECHOS HUMANOS, EQUIDAD DE GÉNERO Y ASUNTOS INDÍGENAS</w:t>
            </w:r>
          </w:p>
        </w:tc>
      </w:tr>
      <w:tr w:rsidR="00C74E7C" w:rsidRPr="00C74E7C" w14:paraId="642430D4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099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DD45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ASISTENC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890A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 xml:space="preserve">FIRMA </w:t>
            </w:r>
          </w:p>
        </w:tc>
      </w:tr>
      <w:tr w:rsidR="00C74E7C" w14:paraId="57D537E7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E7A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799FC3B2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LIC. EVA MARÍA DE JESÚS BARRETO</w:t>
            </w:r>
          </w:p>
          <w:p w14:paraId="74741DA3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BE4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F1A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C74E7C" w14:paraId="41CAD6B8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D3A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2FDF1BA1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LIC. ERNESTO SÁNCHEZ SÁNCHEZ</w:t>
            </w:r>
          </w:p>
          <w:p w14:paraId="7226BE3B" w14:textId="01237AA8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40B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884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C74E7C" w14:paraId="1DBB76BD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176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75E7EF0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IC. RAÚL CHÁVEZ </w:t>
            </w:r>
          </w:p>
          <w:p w14:paraId="65919AC4" w14:textId="2F38A63D" w:rsidR="00C74E7C" w:rsidRDefault="00C74E7C" w:rsidP="00C74E7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ARCÍA</w:t>
            </w:r>
          </w:p>
          <w:p w14:paraId="18623C41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C4E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2C6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C74E7C" w14:paraId="2995017B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4C6" w14:textId="16C0392F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</w:p>
          <w:p w14:paraId="00CC18A6" w14:textId="77777777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LAURA ELENA</w:t>
            </w:r>
          </w:p>
          <w:p w14:paraId="1631FCE9" w14:textId="77777777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ÍNEZ RUVALCABA</w:t>
            </w:r>
          </w:p>
          <w:p w14:paraId="674D9698" w14:textId="41F60531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13C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060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79B6BEB5" w14:textId="72BF1133" w:rsidR="0011549C" w:rsidRDefault="0011549C" w:rsidP="009A5DC3">
      <w:pPr>
        <w:rPr>
          <w:rFonts w:ascii="Arial" w:hAnsi="Arial" w:cs="Arial"/>
          <w:b/>
          <w:sz w:val="28"/>
          <w:szCs w:val="28"/>
        </w:rPr>
      </w:pPr>
    </w:p>
    <w:p w14:paraId="61545F0E" w14:textId="3E37E1C0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00DC4C42" w14:textId="1849C1D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09E7CA5" w14:textId="6CE27CBF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7D88D9E" w14:textId="6E5715A6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1DE67C44" w14:textId="4648152C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6610D21" w14:textId="300883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1A8301D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8D0733C" w14:textId="4FAE3B68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A29E0CA" w14:textId="6305EA4D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4FA7398" w14:textId="60DFDCA2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072021C0" w14:textId="7C159126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26E4EBF" w14:textId="5A6B6115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4784F46" w14:textId="01A6455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2BECA68" w14:textId="3B77AD2B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93B0D3B" w14:textId="26D802B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7EE085E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1A58EF" w:rsidRPr="00C74E7C" w14:paraId="32E6C977" w14:textId="77777777" w:rsidTr="00AD4BDD">
        <w:tc>
          <w:tcPr>
            <w:tcW w:w="9356" w:type="dxa"/>
            <w:gridSpan w:val="3"/>
          </w:tcPr>
          <w:p w14:paraId="20A48AC0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74E7C">
              <w:rPr>
                <w:rFonts w:ascii="Arial" w:hAnsi="Arial" w:cs="Arial"/>
                <w:b/>
                <w:sz w:val="24"/>
                <w:szCs w:val="28"/>
              </w:rPr>
              <w:t xml:space="preserve">INTEGRANTE DE LA COMISIÓN EDILICIA PERMANENTE DE </w:t>
            </w:r>
          </w:p>
          <w:p w14:paraId="636BA005" w14:textId="45C38D7F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HACIENDA PÚBLICA Y PATRIMONIO MUNICIPAL</w:t>
            </w:r>
          </w:p>
        </w:tc>
      </w:tr>
      <w:tr w:rsidR="001A58EF" w:rsidRPr="00C74E7C" w14:paraId="42F5FBB6" w14:textId="77777777" w:rsidTr="00AD4BDD">
        <w:tc>
          <w:tcPr>
            <w:tcW w:w="3970" w:type="dxa"/>
          </w:tcPr>
          <w:p w14:paraId="5ACBB86A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NOMBRE</w:t>
            </w:r>
          </w:p>
        </w:tc>
        <w:tc>
          <w:tcPr>
            <w:tcW w:w="1559" w:type="dxa"/>
          </w:tcPr>
          <w:p w14:paraId="546EA0B6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ASISTENCIA</w:t>
            </w:r>
          </w:p>
        </w:tc>
        <w:tc>
          <w:tcPr>
            <w:tcW w:w="3827" w:type="dxa"/>
          </w:tcPr>
          <w:p w14:paraId="331836AB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 xml:space="preserve">FIRMA </w:t>
            </w:r>
          </w:p>
        </w:tc>
      </w:tr>
      <w:tr w:rsidR="001A58EF" w:rsidRPr="00C74E7C" w14:paraId="206F6694" w14:textId="77777777" w:rsidTr="00AD4BDD">
        <w:tc>
          <w:tcPr>
            <w:tcW w:w="3970" w:type="dxa"/>
          </w:tcPr>
          <w:p w14:paraId="71C65ACB" w14:textId="5D2C3F4F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413C6F6" w14:textId="0B6F7021" w:rsidR="001A58EF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LIC. DIANA LAURA </w:t>
            </w:r>
          </w:p>
          <w:p w14:paraId="4D2D47E7" w14:textId="0585A41A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ORTEGA PALAFOX</w:t>
            </w:r>
          </w:p>
          <w:p w14:paraId="15C4AE6D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35644405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62924509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CCF91F2" w14:textId="77777777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47D3645B" w14:textId="77777777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5785EC9F" w14:textId="77777777" w:rsidR="00357B83" w:rsidRDefault="00357B83" w:rsidP="0011549C">
      <w:pPr>
        <w:jc w:val="both"/>
        <w:rPr>
          <w:rFonts w:ascii="Arial" w:eastAsia="Cambria" w:hAnsi="Arial" w:cs="Arial"/>
          <w:sz w:val="18"/>
          <w:szCs w:val="22"/>
        </w:rPr>
      </w:pPr>
    </w:p>
    <w:p w14:paraId="558F6757" w14:textId="38AC2A42" w:rsidR="0011549C" w:rsidRPr="00921FD8" w:rsidRDefault="0011549C" w:rsidP="0011549C">
      <w:pPr>
        <w:jc w:val="both"/>
        <w:rPr>
          <w:rFonts w:ascii="Arial" w:eastAsia="Cambria" w:hAnsi="Arial" w:cs="Arial"/>
          <w:sz w:val="18"/>
          <w:szCs w:val="22"/>
        </w:rPr>
      </w:pPr>
      <w:r w:rsidRPr="00BA427F">
        <w:rPr>
          <w:rFonts w:ascii="Arial" w:eastAsia="Cambria" w:hAnsi="Arial" w:cs="Arial"/>
          <w:b/>
          <w:sz w:val="18"/>
          <w:szCs w:val="22"/>
        </w:rPr>
        <w:t>*</w:t>
      </w:r>
      <w:r w:rsidR="001A58EF">
        <w:rPr>
          <w:rFonts w:ascii="Arial" w:eastAsia="Cambria" w:hAnsi="Arial" w:cs="Arial"/>
          <w:b/>
          <w:sz w:val="18"/>
          <w:szCs w:val="22"/>
        </w:rPr>
        <w:t>MCC</w:t>
      </w:r>
      <w:r w:rsidRPr="00921FD8">
        <w:rPr>
          <w:rFonts w:ascii="Arial" w:eastAsia="Cambria" w:hAnsi="Arial" w:cs="Arial"/>
          <w:sz w:val="18"/>
          <w:szCs w:val="22"/>
        </w:rPr>
        <w:t>/ayrh</w:t>
      </w:r>
    </w:p>
    <w:p w14:paraId="2703BDA7" w14:textId="2AB5FC04" w:rsidR="00EC3A48" w:rsidRDefault="00EC3A48" w:rsidP="009A5DC3">
      <w:pPr>
        <w:rPr>
          <w:rFonts w:ascii="Arial" w:hAnsi="Arial" w:cs="Arial"/>
          <w:b/>
          <w:sz w:val="28"/>
          <w:szCs w:val="28"/>
        </w:rPr>
      </w:pPr>
    </w:p>
    <w:p w14:paraId="600E4DDE" w14:textId="13DA52D7" w:rsidR="00761396" w:rsidRPr="009D158F" w:rsidRDefault="00761396" w:rsidP="009D158F">
      <w:pPr>
        <w:rPr>
          <w:rFonts w:ascii="Arial" w:hAnsi="Arial" w:cs="Arial"/>
          <w:b/>
          <w:sz w:val="28"/>
          <w:szCs w:val="28"/>
        </w:rPr>
      </w:pPr>
    </w:p>
    <w:sectPr w:rsidR="00761396" w:rsidRPr="009D158F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65C06" w14:textId="77777777" w:rsidR="00F15AAF" w:rsidRDefault="00F15AAF" w:rsidP="007C73C4">
      <w:r>
        <w:separator/>
      </w:r>
    </w:p>
  </w:endnote>
  <w:endnote w:type="continuationSeparator" w:id="0">
    <w:p w14:paraId="1144C77C" w14:textId="77777777" w:rsidR="00F15AAF" w:rsidRDefault="00F15AA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778890"/>
      <w:docPartObj>
        <w:docPartGallery w:val="Page Numbers (Bottom of Page)"/>
        <w:docPartUnique/>
      </w:docPartObj>
    </w:sdtPr>
    <w:sdtEndPr/>
    <w:sdtContent>
      <w:p w14:paraId="1973CD15" w14:textId="517F86E9" w:rsidR="007A6DAA" w:rsidRDefault="007A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D3" w:rsidRPr="00D111D3">
          <w:rPr>
            <w:lang w:val="es-ES"/>
          </w:rPr>
          <w:t>5</w:t>
        </w:r>
        <w:r>
          <w:fldChar w:fldCharType="end"/>
        </w:r>
      </w:p>
    </w:sdtContent>
  </w:sdt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CB55A" w14:textId="77777777" w:rsidR="00F15AAF" w:rsidRDefault="00F15AAF" w:rsidP="007C73C4">
      <w:r>
        <w:separator/>
      </w:r>
    </w:p>
  </w:footnote>
  <w:footnote w:type="continuationSeparator" w:id="0">
    <w:p w14:paraId="308A85B7" w14:textId="77777777" w:rsidR="00F15AAF" w:rsidRDefault="00F15AA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F15AA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F15AA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F15AA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5F24A61"/>
    <w:multiLevelType w:val="hybridMultilevel"/>
    <w:tmpl w:val="8ED0651C"/>
    <w:lvl w:ilvl="0" w:tplc="6D1655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111218"/>
    <w:rsid w:val="0011549C"/>
    <w:rsid w:val="001A56C5"/>
    <w:rsid w:val="001A58EF"/>
    <w:rsid w:val="002012CB"/>
    <w:rsid w:val="00227574"/>
    <w:rsid w:val="002276E4"/>
    <w:rsid w:val="00235032"/>
    <w:rsid w:val="002B0B21"/>
    <w:rsid w:val="002E1940"/>
    <w:rsid w:val="00357B83"/>
    <w:rsid w:val="0037252D"/>
    <w:rsid w:val="00384CC1"/>
    <w:rsid w:val="003B471B"/>
    <w:rsid w:val="004820AF"/>
    <w:rsid w:val="004F4974"/>
    <w:rsid w:val="00657D4F"/>
    <w:rsid w:val="00720903"/>
    <w:rsid w:val="00756456"/>
    <w:rsid w:val="00761396"/>
    <w:rsid w:val="00772C45"/>
    <w:rsid w:val="007A6DAA"/>
    <w:rsid w:val="007C73C4"/>
    <w:rsid w:val="007D5BAF"/>
    <w:rsid w:val="008367FC"/>
    <w:rsid w:val="00880370"/>
    <w:rsid w:val="00904C63"/>
    <w:rsid w:val="00913785"/>
    <w:rsid w:val="009A5DC3"/>
    <w:rsid w:val="009D158F"/>
    <w:rsid w:val="009D1CFE"/>
    <w:rsid w:val="009E21FC"/>
    <w:rsid w:val="00AB2EC0"/>
    <w:rsid w:val="00AF7FF4"/>
    <w:rsid w:val="00BA427F"/>
    <w:rsid w:val="00BB0B58"/>
    <w:rsid w:val="00C07F1A"/>
    <w:rsid w:val="00C20DF1"/>
    <w:rsid w:val="00C71752"/>
    <w:rsid w:val="00C74E7C"/>
    <w:rsid w:val="00CC591B"/>
    <w:rsid w:val="00D111D3"/>
    <w:rsid w:val="00D80403"/>
    <w:rsid w:val="00E11A94"/>
    <w:rsid w:val="00E26023"/>
    <w:rsid w:val="00EB6EBA"/>
    <w:rsid w:val="00EC3A48"/>
    <w:rsid w:val="00F15AAF"/>
    <w:rsid w:val="00F23314"/>
    <w:rsid w:val="00F24D22"/>
    <w:rsid w:val="00F35064"/>
    <w:rsid w:val="00F4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EF"/>
    <w:rPr>
      <w:noProof/>
    </w:rPr>
  </w:style>
  <w:style w:type="paragraph" w:styleId="Ttulo5">
    <w:name w:val="heading 5"/>
    <w:basedOn w:val="Normal"/>
    <w:link w:val="Ttulo5Car"/>
    <w:uiPriority w:val="9"/>
    <w:qFormat/>
    <w:rsid w:val="004820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820AF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DE66-B0B9-41BF-8ACC-F7DE399D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4</cp:revision>
  <cp:lastPrinted>2022-11-17T14:56:00Z</cp:lastPrinted>
  <dcterms:created xsi:type="dcterms:W3CDTF">2022-11-10T19:16:00Z</dcterms:created>
  <dcterms:modified xsi:type="dcterms:W3CDTF">2022-11-18T00:46:00Z</dcterms:modified>
</cp:coreProperties>
</file>